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6D" w:rsidRPr="007C1B66" w:rsidRDefault="0021606D" w:rsidP="0021606D">
      <w:pPr>
        <w:pStyle w:val="a3"/>
        <w:rPr>
          <w:i/>
          <w:u w:val="single"/>
          <w:lang w:val="ru-RU"/>
        </w:rPr>
      </w:pPr>
      <w:bookmarkStart w:id="0" w:name="_GoBack"/>
      <w:bookmarkEnd w:id="0"/>
      <w:r>
        <w:rPr>
          <w:i/>
          <w:lang w:val="ru-RU"/>
        </w:rPr>
        <w:t xml:space="preserve">                            </w:t>
      </w:r>
      <w:r w:rsidRPr="007C1B66">
        <w:rPr>
          <w:i/>
          <w:lang w:val="ru-RU"/>
        </w:rPr>
        <w:t xml:space="preserve">                                                     </w:t>
      </w:r>
      <w:r w:rsidRPr="007C1B66">
        <w:rPr>
          <w:i/>
          <w:u w:val="single"/>
          <w:lang w:val="ru-RU"/>
        </w:rPr>
        <w:t>ФОП ШИМКО М.И.</w:t>
      </w:r>
    </w:p>
    <w:p w:rsidR="0021606D" w:rsidRPr="007C1B66" w:rsidRDefault="0021606D" w:rsidP="0021606D">
      <w:pPr>
        <w:pStyle w:val="a3"/>
        <w:rPr>
          <w:rFonts w:ascii="Times New Roman" w:hAnsi="Times New Roman" w:cs="Times New Roman"/>
          <w:b/>
          <w:sz w:val="28"/>
          <w:lang w:val="ru-RU"/>
        </w:rPr>
      </w:pPr>
      <w:r w:rsidRPr="007C1B66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ПРАЙС-ЛИСТ </w:t>
      </w:r>
    </w:p>
    <w:p w:rsidR="0021606D" w:rsidRPr="007C1B66" w:rsidRDefault="0021606D" w:rsidP="0021606D">
      <w:pPr>
        <w:pStyle w:val="a3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10915" w:type="dxa"/>
        <w:tblInd w:w="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1"/>
        <w:gridCol w:w="1774"/>
      </w:tblGrid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Cs w:val="20"/>
                <w:lang w:val="ru-RU" w:eastAsia="uk-UA"/>
              </w:rPr>
              <w:t>Первичные услуг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4F669A" w:rsidRPr="007C1B66" w:rsidTr="0021606D">
        <w:trPr>
          <w:trHeight w:val="222"/>
        </w:trPr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нсультация главного врач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50 грн.</w:t>
            </w:r>
          </w:p>
        </w:tc>
      </w:tr>
      <w:tr w:rsidR="004F669A" w:rsidRPr="007C1B66" w:rsidTr="0021606D">
        <w:trPr>
          <w:trHeight w:val="213"/>
        </w:trPr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сширенная консультация главного врач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нсультация врача-стоматолога, с</w:t>
            </w:r>
            <w:r w:rsidR="00C43D0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ставление схемы лечения + </w:t>
            </w:r>
            <w:proofErr w:type="spellStart"/>
            <w:r w:rsidR="00C43D0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отопротокол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</w:t>
            </w:r>
            <w:r w:rsidR="00C43D06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</w:t>
            </w: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43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нсультация врача-</w:t>
            </w:r>
            <w:r w:rsidR="00C43D0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томатолога + расшифровка КТ</w:t>
            </w: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составление схемы лечен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нестез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80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ппликационная анестез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50 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ттиск из силиконовой массы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300 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Оттиск из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льгинатно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массы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нтген-снимок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50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грн.</w:t>
            </w:r>
          </w:p>
        </w:tc>
      </w:tr>
      <w:tr w:rsidR="004F669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4F669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ложение коффердам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F669A" w:rsidRPr="007C1B66" w:rsidRDefault="00C43D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</w:t>
            </w:r>
            <w:r w:rsidR="004F669A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грн.</w:t>
            </w:r>
          </w:p>
        </w:tc>
      </w:tr>
      <w:tr w:rsidR="00D33F07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33F07" w:rsidRPr="007C1B66" w:rsidRDefault="00D33F07" w:rsidP="00C72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Художественная реставрац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33F07" w:rsidRPr="007C1B66" w:rsidRDefault="00D33F07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D33F07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33F07" w:rsidRPr="007C1B66" w:rsidRDefault="00D33F07" w:rsidP="00B36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1 реставрационная единица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33F07" w:rsidRPr="007C1B66" w:rsidRDefault="00D33F07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9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6E027B">
            <w:pPr>
              <w:rPr>
                <w:lang w:val="ru-RU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 зависимости от степени разрушения зуб может быть от 1до 4 единиц.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rPr>
                <w:lang w:val="ru-RU"/>
              </w:rPr>
            </w:pP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Эндодонтическое лечение ( лечение корневых каналов)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одноканального зуб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5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Лечение двухканального зуба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7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трехканального зуба и более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9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ременная пломб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5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5D016B" w:rsidRPr="007C1B66" w:rsidRDefault="005D016B" w:rsidP="005D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ерелечевание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корневых каналов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- однокорневой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-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вухкорнево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5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-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трехкорнево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tabs>
                <w:tab w:val="left" w:pos="79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ременное пломбирование гидроокисью кальция, 1 кана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              3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акрытие перфораци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0 грн.</w:t>
            </w:r>
          </w:p>
        </w:tc>
      </w:tr>
      <w:tr w:rsidR="005D016B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аложение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евитализирующе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асты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D016B" w:rsidRPr="007C1B66" w:rsidRDefault="005D016B" w:rsidP="004844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5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D3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рофилактические услуг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tabs>
                <w:tab w:val="left" w:pos="23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фессиональная чистка зубов с помощью пасты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6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мплекс профессиональной чистк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1200 грн.</w:t>
            </w:r>
          </w:p>
        </w:tc>
      </w:tr>
      <w:tr w:rsidR="00B36CE3" w:rsidRPr="007C1B66" w:rsidTr="0021606D">
        <w:trPr>
          <w:trHeight w:val="20"/>
        </w:trPr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лубокое фторирование ( 2 челюсти) 1-й визи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872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лубокое фторирование ( 2 челюсти) 2-й, 3-й  визи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600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грн</w:t>
            </w:r>
            <w:proofErr w:type="spellEnd"/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B3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Ортопедическая стоматолог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312A5">
            <w:pPr>
              <w:tabs>
                <w:tab w:val="left" w:pos="57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еталлокерамическая коронк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85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Керамическая коронка на оксиде циркон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75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Цельнолитая коронк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ременная пластмассовая коронк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B4413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4413A" w:rsidRPr="007C1B66" w:rsidRDefault="00B4413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монт металлокерамической коронки в полости рта, 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шт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4413A" w:rsidRPr="007C1B66" w:rsidRDefault="00B4413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 600 грн.</w:t>
            </w:r>
          </w:p>
        </w:tc>
      </w:tr>
      <w:tr w:rsidR="00514E8A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514E8A" w:rsidRPr="007C1B66" w:rsidRDefault="00514E8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дгезивный мостовидный протез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514E8A" w:rsidRPr="007C1B66" w:rsidRDefault="00514E8A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10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514E8A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юге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оте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лам</w:t>
            </w:r>
            <w:r w:rsidR="00B36CE3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ерах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7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Бюгельны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ротез на замковой системе креплен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Частичный съемный протез, акри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2819C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highlight w:val="green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</w:t>
            </w:r>
            <w:r w:rsidR="00B36CE3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лный съемный протез, акри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2819C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5</w:t>
            </w:r>
            <w:r w:rsidR="00B36CE3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ейлоновый протез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2819C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90</w:t>
            </w:r>
            <w:r w:rsidR="00B36CE3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6B57E4">
            <w:pPr>
              <w:tabs>
                <w:tab w:val="left" w:pos="692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икропротез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 w:rsidR="006E42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(1-3</w:t>
            </w: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зуба)</w:t>
            </w:r>
            <w:r w:rsidR="006E42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нейлон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</w:t>
            </w:r>
            <w:r w:rsidR="006E420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</w:t>
            </w: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6E420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6E4206" w:rsidRPr="007C1B66" w:rsidRDefault="006E4206" w:rsidP="006B57E4">
            <w:pPr>
              <w:tabs>
                <w:tab w:val="left" w:pos="69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6E42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икропротез</w:t>
            </w:r>
            <w:proofErr w:type="spellEnd"/>
            <w:r w:rsidRPr="006E420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1-3 зуб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акри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6E4206" w:rsidRPr="007C1B66" w:rsidRDefault="006E42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5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монт протеза, акри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C312A5" w:rsidRPr="007C1B66" w:rsidRDefault="00C312A5" w:rsidP="00C3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монт протеза, нейлон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C312A5" w:rsidRPr="007C1B66" w:rsidRDefault="006E42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5</w:t>
            </w:r>
            <w:r w:rsidR="00C312A5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36CE3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B36CE3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ребазировка протез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36CE3" w:rsidRPr="007C1B66" w:rsidRDefault="006E420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</w:t>
            </w:r>
            <w:r w:rsidR="00B36CE3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ультевая вкладка металлическа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</w:t>
            </w:r>
            <w:r w:rsidR="00C312A5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Снятие коронки штампованной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нятие коронки литой, металлокерамической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внутриканального штифт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Цементировка коронк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-3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инир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юминир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отез с опорой на имплантат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A37F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ременная коронка с 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батментом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2600 грн.</w:t>
            </w:r>
          </w:p>
        </w:tc>
      </w:tr>
      <w:tr w:rsidR="00C312A5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B8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Хирургическая стоматолог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312A5" w:rsidRPr="007C1B66" w:rsidRDefault="00C312A5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зуба 1 степени сложност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8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зуба 2 степени сложност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зуба 3 степени сложности (атипичное)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ложение швов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  <w:t>2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нятие швов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Вскрытие абсцесса, дренаж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еатермакоагуляция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5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Лечение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львеолита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1 визи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Лечение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ерикоронарита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Резекция верхушки корня,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цистэктомия</w:t>
            </w:r>
            <w:proofErr w:type="spellEnd"/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7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рочие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зубосберегающие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операции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28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lastRenderedPageBreak/>
              <w:t>Гингивопластика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2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B8155B">
            <w:pPr>
              <w:tabs>
                <w:tab w:val="left" w:pos="58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ластика уздечк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0 грн.</w:t>
            </w: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B2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Имплантац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B2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становка имплантата U-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Impl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Швейцария), хирургический этап имплантаци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4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становка имплантата U-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Impl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Швейцария), ортопедический этап имплантаци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 xml:space="preserve"> От 14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813B3C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«</w:t>
            </w:r>
            <w:r w:rsidR="00BA37F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инус-лифт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  <w:r w:rsidR="00BA37F6"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8500 грн.</w:t>
            </w: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2E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Парадонтологические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 xml:space="preserve"> услуг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2E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Закрытый кюретаж и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медобработка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нъекция лекарственных препаратов при лечении пародонтита, «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Эрбисол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»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Шинирование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одвижных зубов стекловолоконной нитью в комплексе с художественной реставрацией, 1 зуб 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E848C0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от 32</w:t>
            </w:r>
            <w:r w:rsidR="00BA37F6"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становка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PerioChip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в один зубодесневой карман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5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ппликация и инстилляция зубодесневых карманов у 1-го зуба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ришлифовка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кклюзионных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контактов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 грн.</w:t>
            </w: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E84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Эстетические услуги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E8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Отбеливание зубов, 1 челюсть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Украшение на зуб (страза,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скайс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)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еминерализирующая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терапия, 1 челюсть</w:t>
            </w: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ab/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E7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  <w:t>Детская стоматолог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00"/>
            <w:tcMar>
              <w:top w:w="109" w:type="dxa"/>
              <w:left w:w="109" w:type="dxa"/>
              <w:bottom w:w="109" w:type="dxa"/>
              <w:right w:w="109" w:type="dxa"/>
            </w:tcMar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</w:p>
        </w:tc>
      </w:tr>
      <w:tr w:rsidR="00BA37F6" w:rsidRPr="007C1B66" w:rsidTr="00450B6B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E7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Консультация и осмотр, рекомендации по уходу, составление плана лечения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4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даптация ребенка к стоматологическим процедурам до 30 мин (при необходимости)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кариеса молочных зубов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6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каналов молочных зубов, от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Лечение пульпита за 1 посещение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2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Удаление молочных зубов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5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становка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девитализирующей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пасты при пульпите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Неинвазивная герметизация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фиссур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Аппликация </w:t>
            </w:r>
            <w:proofErr w:type="spellStart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Аргинатом</w:t>
            </w:r>
            <w:proofErr w:type="spellEnd"/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 (серебрение)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300 грн.</w:t>
            </w:r>
          </w:p>
        </w:tc>
      </w:tr>
      <w:tr w:rsidR="00BA37F6" w:rsidRPr="007C1B66" w:rsidTr="0021606D">
        <w:tc>
          <w:tcPr>
            <w:tcW w:w="0" w:type="auto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5D0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Глубокое фторирование, 1 зуб</w:t>
            </w:r>
          </w:p>
        </w:tc>
        <w:tc>
          <w:tcPr>
            <w:tcW w:w="1774" w:type="dxa"/>
            <w:tcBorders>
              <w:bottom w:val="single" w:sz="6" w:space="0" w:color="3A465F"/>
            </w:tcBorders>
            <w:shd w:val="clear" w:color="auto" w:fill="FFFFFF" w:themeFill="background1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A37F6" w:rsidRPr="007C1B66" w:rsidRDefault="00BA37F6" w:rsidP="00C72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</w:pPr>
            <w:r w:rsidRPr="007C1B66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val="ru-RU" w:eastAsia="uk-UA"/>
              </w:rPr>
              <w:t>100 грн.</w:t>
            </w:r>
          </w:p>
        </w:tc>
      </w:tr>
    </w:tbl>
    <w:p w:rsidR="004F669A" w:rsidRPr="007C1B66" w:rsidRDefault="004F669A" w:rsidP="004F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ru-RU" w:eastAsia="uk-UA"/>
        </w:rPr>
      </w:pPr>
    </w:p>
    <w:p w:rsidR="004F669A" w:rsidRPr="007C1B66" w:rsidRDefault="004F669A" w:rsidP="004F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 w:rsidRPr="007C1B66">
        <w:rPr>
          <w:rFonts w:ascii="Times New Roman" w:eastAsia="Times New Roman" w:hAnsi="Times New Roman" w:cs="Times New Roman"/>
          <w:b/>
          <w:color w:val="FF0000"/>
          <w:sz w:val="28"/>
          <w:szCs w:val="20"/>
          <w:lang w:val="ru-RU" w:eastAsia="uk-UA"/>
        </w:rPr>
        <w:t>Внимание! Стоимость услуг может быть изменена в зависимости от сложности клинического случая, а также индивидуальных особенностей пациента. </w:t>
      </w:r>
    </w:p>
    <w:p w:rsidR="00B226E7" w:rsidRPr="006E027B" w:rsidRDefault="00B226E7" w:rsidP="004F669A">
      <w:pPr>
        <w:jc w:val="center"/>
        <w:rPr>
          <w:lang w:val="ru-RU"/>
        </w:rPr>
      </w:pPr>
    </w:p>
    <w:sectPr w:rsidR="00B226E7" w:rsidRPr="006E027B" w:rsidSect="006B56AD">
      <w:headerReference w:type="default" r:id="rId7"/>
      <w:pgSz w:w="11906" w:h="16838"/>
      <w:pgMar w:top="660" w:right="282" w:bottom="142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F8" w:rsidRDefault="004F58F8" w:rsidP="004F669A">
      <w:pPr>
        <w:spacing w:after="0" w:line="240" w:lineRule="auto"/>
      </w:pPr>
      <w:r>
        <w:separator/>
      </w:r>
    </w:p>
  </w:endnote>
  <w:endnote w:type="continuationSeparator" w:id="0">
    <w:p w:rsidR="004F58F8" w:rsidRDefault="004F58F8" w:rsidP="004F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F8" w:rsidRDefault="004F58F8" w:rsidP="004F669A">
      <w:pPr>
        <w:spacing w:after="0" w:line="240" w:lineRule="auto"/>
      </w:pPr>
      <w:r>
        <w:separator/>
      </w:r>
    </w:p>
  </w:footnote>
  <w:footnote w:type="continuationSeparator" w:id="0">
    <w:p w:rsidR="004F58F8" w:rsidRDefault="004F58F8" w:rsidP="004F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6AD" w:rsidRPr="006B56AD" w:rsidRDefault="00D0614F" w:rsidP="006E027B">
    <w:pPr>
      <w:pStyle w:val="a3"/>
      <w:rPr>
        <w:rFonts w:ascii="Times New Roman" w:hAnsi="Times New Roman" w:cs="Times New Roman"/>
        <w:b/>
        <w:sz w:val="28"/>
        <w:lang w:val="ru-RU"/>
      </w:rPr>
    </w:pPr>
    <w:r>
      <w:rPr>
        <w:lang w:val="ru-RU"/>
      </w:rPr>
      <w:t xml:space="preserve">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9A"/>
    <w:rsid w:val="00056086"/>
    <w:rsid w:val="00210F95"/>
    <w:rsid w:val="0021606D"/>
    <w:rsid w:val="002819C5"/>
    <w:rsid w:val="00285220"/>
    <w:rsid w:val="002C2270"/>
    <w:rsid w:val="002E096E"/>
    <w:rsid w:val="00420F46"/>
    <w:rsid w:val="004F58F8"/>
    <w:rsid w:val="004F669A"/>
    <w:rsid w:val="00514E8A"/>
    <w:rsid w:val="00543010"/>
    <w:rsid w:val="005D016B"/>
    <w:rsid w:val="005D0EFB"/>
    <w:rsid w:val="00684564"/>
    <w:rsid w:val="006B57E4"/>
    <w:rsid w:val="006E027B"/>
    <w:rsid w:val="006E4206"/>
    <w:rsid w:val="00794002"/>
    <w:rsid w:val="007C1B66"/>
    <w:rsid w:val="00800A10"/>
    <w:rsid w:val="00813B3C"/>
    <w:rsid w:val="00872F07"/>
    <w:rsid w:val="00882F49"/>
    <w:rsid w:val="008B0EBB"/>
    <w:rsid w:val="009023C8"/>
    <w:rsid w:val="00954CD8"/>
    <w:rsid w:val="009C0586"/>
    <w:rsid w:val="00A40DEC"/>
    <w:rsid w:val="00B201B1"/>
    <w:rsid w:val="00B226E7"/>
    <w:rsid w:val="00B36CE3"/>
    <w:rsid w:val="00B4413A"/>
    <w:rsid w:val="00B8155B"/>
    <w:rsid w:val="00BA37F6"/>
    <w:rsid w:val="00BD6B77"/>
    <w:rsid w:val="00C312A5"/>
    <w:rsid w:val="00C43D06"/>
    <w:rsid w:val="00D0614F"/>
    <w:rsid w:val="00D16D25"/>
    <w:rsid w:val="00D32B3F"/>
    <w:rsid w:val="00D33F07"/>
    <w:rsid w:val="00DD3D22"/>
    <w:rsid w:val="00E76596"/>
    <w:rsid w:val="00E848C0"/>
    <w:rsid w:val="00E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ED676-EF71-4B99-BDCD-0BBF4C13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669A"/>
  </w:style>
  <w:style w:type="paragraph" w:styleId="a5">
    <w:name w:val="footer"/>
    <w:basedOn w:val="a"/>
    <w:link w:val="a6"/>
    <w:uiPriority w:val="99"/>
    <w:unhideWhenUsed/>
    <w:rsid w:val="004F6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669A"/>
  </w:style>
  <w:style w:type="paragraph" w:styleId="a7">
    <w:name w:val="caption"/>
    <w:basedOn w:val="a"/>
    <w:next w:val="a"/>
    <w:uiPriority w:val="35"/>
    <w:unhideWhenUsed/>
    <w:qFormat/>
    <w:rsid w:val="0021606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346D-4228-4EE6-AD56-4C9C36E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Максим Шимко</cp:lastModifiedBy>
  <cp:revision>2</cp:revision>
  <dcterms:created xsi:type="dcterms:W3CDTF">2019-03-14T16:37:00Z</dcterms:created>
  <dcterms:modified xsi:type="dcterms:W3CDTF">2019-03-14T16:37:00Z</dcterms:modified>
</cp:coreProperties>
</file>